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E7B" w:rsidRDefault="00610E7B" w:rsidP="007F4747">
      <w:pPr>
        <w:spacing w:after="0" w:line="240" w:lineRule="auto"/>
        <w:jc w:val="center"/>
        <w:rPr>
          <w:rFonts w:eastAsiaTheme="minorHAnsi"/>
        </w:rPr>
      </w:pPr>
      <w:r>
        <w:rPr>
          <w:noProof/>
          <w:sz w:val="34"/>
          <w:szCs w:val="34"/>
        </w:rPr>
        <w:drawing>
          <wp:inline distT="0" distB="0" distL="0" distR="0" wp14:anchorId="0723FD5C" wp14:editId="0ABB64B4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7B" w:rsidRDefault="00610E7B" w:rsidP="007F474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АДМИНИСТРАЦИЯ НОВОТИТАРОВСКОГО</w:t>
      </w:r>
    </w:p>
    <w:p w:rsidR="00610E7B" w:rsidRDefault="00610E7B" w:rsidP="007F474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СЕЛЬСКОГО ПОСЕЛЕНИЯ ДИНСКОГО РАЙОНА</w:t>
      </w:r>
    </w:p>
    <w:p w:rsidR="007F4747" w:rsidRDefault="007F4747" w:rsidP="007F474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610E7B" w:rsidRDefault="00610E7B" w:rsidP="007F474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ПОСТАНОВЛЕНИЕ</w:t>
      </w:r>
    </w:p>
    <w:p w:rsidR="00610E7B" w:rsidRDefault="00610E7B" w:rsidP="007F4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06.2021                                                                                              № 309 </w:t>
      </w:r>
    </w:p>
    <w:p w:rsidR="00610E7B" w:rsidRDefault="00610E7B" w:rsidP="00610E7B">
      <w:pPr>
        <w:shd w:val="clear" w:color="auto" w:fill="FFFFFF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ница Новотитаровская</w:t>
      </w:r>
    </w:p>
    <w:p w:rsidR="009E2C35" w:rsidRPr="009E2C35" w:rsidRDefault="009E2C35" w:rsidP="0086265C">
      <w:pPr>
        <w:suppressAutoHyphens/>
        <w:autoSpaceDE w:val="0"/>
        <w:autoSpaceDN w:val="0"/>
        <w:adjustRightInd w:val="0"/>
        <w:spacing w:after="0" w:line="240" w:lineRule="auto"/>
        <w:ind w:right="-111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</w:pPr>
      <w:bookmarkStart w:id="0" w:name="_GoBack"/>
      <w:r w:rsidRPr="009E2C3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  <w:t xml:space="preserve">О внесении изменений в постановление администрации Новотитаровского сельского поселения от 24 октября 2018 года </w:t>
      </w:r>
    </w:p>
    <w:p w:rsidR="0086265C" w:rsidRDefault="009E2C35" w:rsidP="0086265C">
      <w:pPr>
        <w:keepNext/>
        <w:suppressAutoHyphens/>
        <w:autoSpaceDE w:val="0"/>
        <w:autoSpaceDN w:val="0"/>
        <w:adjustRightInd w:val="0"/>
        <w:spacing w:after="0" w:line="240" w:lineRule="auto"/>
        <w:ind w:right="-111"/>
        <w:jc w:val="center"/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  <w:t>№ 44</w:t>
      </w:r>
      <w:r w:rsidR="00A4699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  <w:t>2</w:t>
      </w:r>
      <w:r w:rsidRPr="009E2C3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highlight w:val="white"/>
        </w:rPr>
        <w:t xml:space="preserve"> «</w:t>
      </w:r>
      <w:r w:rsidR="0086265C"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  <w:highlight w:val="white"/>
        </w:rPr>
        <w:t xml:space="preserve">Об утверждении муниципальной программы </w:t>
      </w:r>
    </w:p>
    <w:p w:rsidR="009E2C35" w:rsidRPr="009E2C35" w:rsidRDefault="0086265C" w:rsidP="0086265C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134" w:right="992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highlight w:val="white"/>
        </w:rPr>
      </w:pPr>
      <w:r w:rsidRPr="00E47E58">
        <w:rPr>
          <w:b/>
          <w:bCs/>
          <w:color w:val="000000"/>
          <w:spacing w:val="-1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  <w:highlight w:val="white"/>
        </w:rPr>
        <w:t xml:space="preserve">О проведении работ по уточнению записей в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  <w:highlight w:val="white"/>
        </w:rPr>
        <w:t>похозяйственных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  <w:highlight w:val="white"/>
        </w:rPr>
        <w:t xml:space="preserve"> книгах</w:t>
      </w:r>
      <w:r w:rsidRPr="00E47E58">
        <w:rPr>
          <w:b/>
          <w:bCs/>
          <w:color w:val="000000"/>
          <w:spacing w:val="-1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  <w:highlight w:val="white"/>
        </w:rPr>
        <w:t>на 2019-2020 годы</w:t>
      </w:r>
      <w:r w:rsidR="009E2C35" w:rsidRPr="009E2C3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highlight w:val="white"/>
        </w:rPr>
        <w:t>»</w:t>
      </w:r>
    </w:p>
    <w:bookmarkEnd w:id="0"/>
    <w:p w:rsidR="009E2C35" w:rsidRPr="001357A6" w:rsidRDefault="009E2C35" w:rsidP="009E2C35">
      <w:pPr>
        <w:keepNext/>
        <w:suppressAutoHyphens/>
        <w:autoSpaceDE w:val="0"/>
        <w:autoSpaceDN w:val="0"/>
        <w:adjustRightInd w:val="0"/>
        <w:spacing w:after="0" w:line="240" w:lineRule="auto"/>
        <w:ind w:right="-64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  <w:highlight w:val="white"/>
        </w:rPr>
      </w:pPr>
    </w:p>
    <w:p w:rsidR="001357A6" w:rsidRPr="001357A6" w:rsidRDefault="001357A6" w:rsidP="009E2C35">
      <w:pPr>
        <w:keepNext/>
        <w:suppressAutoHyphens/>
        <w:autoSpaceDE w:val="0"/>
        <w:autoSpaceDN w:val="0"/>
        <w:adjustRightInd w:val="0"/>
        <w:spacing w:after="0" w:line="240" w:lineRule="auto"/>
        <w:ind w:right="-64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  <w:highlight w:val="white"/>
        </w:rPr>
      </w:pPr>
    </w:p>
    <w:p w:rsidR="001357A6" w:rsidRPr="001357A6" w:rsidRDefault="001357A6" w:rsidP="009E2C35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64"/>
        <w:jc w:val="center"/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</w:pPr>
    </w:p>
    <w:p w:rsidR="009E2C35" w:rsidRPr="009E2C35" w:rsidRDefault="001357A6" w:rsidP="00EC06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В связи с увеличением финансирования программы</w:t>
      </w:r>
      <w:r w:rsidR="00A46991">
        <w:rPr>
          <w:rFonts w:ascii="Times New Roman" w:hAnsi="Times New Roman" w:cs="Times New Roman"/>
          <w:bCs/>
          <w:sz w:val="28"/>
          <w:szCs w:val="28"/>
        </w:rPr>
        <w:t>, н</w:t>
      </w:r>
      <w:r w:rsidR="009E2C35" w:rsidRPr="009E2C35">
        <w:rPr>
          <w:rFonts w:ascii="Times New Roman" w:hAnsi="Times New Roman" w:cs="Times New Roman"/>
          <w:bCs/>
          <w:sz w:val="28"/>
          <w:szCs w:val="28"/>
        </w:rPr>
        <w:t xml:space="preserve">а основании </w:t>
      </w:r>
      <w:r w:rsidR="009E2C35" w:rsidRPr="009E2C35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Устава Новотитаровского сельского поселения Динского района </w:t>
      </w:r>
      <w:proofErr w:type="gramStart"/>
      <w:r w:rsidR="009E2C35" w:rsidRPr="009E2C35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п</w:t>
      </w:r>
      <w:proofErr w:type="gramEnd"/>
      <w:r w:rsidR="009E2C35" w:rsidRPr="009E2C35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о с т а н о в л я ю:</w:t>
      </w:r>
    </w:p>
    <w:p w:rsidR="009E2C35" w:rsidRPr="00A46991" w:rsidRDefault="009E2C35" w:rsidP="00EC066F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  <w:highlight w:val="white"/>
        </w:rPr>
      </w:pPr>
      <w:r w:rsidRPr="00A46991">
        <w:rPr>
          <w:rFonts w:ascii="Times New Roman" w:hAnsi="Times New Roman" w:cs="Times New Roman"/>
          <w:color w:val="000000"/>
          <w:spacing w:val="1"/>
          <w:sz w:val="28"/>
          <w:szCs w:val="28"/>
          <w:highlight w:val="white"/>
        </w:rPr>
        <w:t xml:space="preserve">1. </w:t>
      </w:r>
      <w:r w:rsidRPr="00A46991"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  <w:t>Внести в постановление администрации Новотитаровского сельского поселения от 24 октября 2018 года № 44</w:t>
      </w:r>
      <w:r w:rsidR="00A46991" w:rsidRPr="00A46991"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  <w:t>2</w:t>
      </w:r>
      <w:r w:rsidRPr="00A46991"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  <w:t xml:space="preserve"> «</w:t>
      </w:r>
      <w:r w:rsidR="00A46991" w:rsidRPr="00A46991"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  <w:highlight w:val="white"/>
        </w:rPr>
        <w:t xml:space="preserve">Об утверждении муниципальной программы </w:t>
      </w:r>
      <w:r w:rsidR="00A46991" w:rsidRPr="00A46991">
        <w:rPr>
          <w:bCs/>
          <w:color w:val="000000"/>
          <w:spacing w:val="-1"/>
          <w:sz w:val="28"/>
          <w:szCs w:val="28"/>
          <w:highlight w:val="white"/>
        </w:rPr>
        <w:t>«</w:t>
      </w:r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 xml:space="preserve">О проведении работ по уточнению записей в </w:t>
      </w:r>
      <w:proofErr w:type="spellStart"/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>похозяйственных</w:t>
      </w:r>
      <w:proofErr w:type="spellEnd"/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 xml:space="preserve"> книгах</w:t>
      </w:r>
      <w:r w:rsidR="00A46991" w:rsidRPr="00A46991">
        <w:rPr>
          <w:bCs/>
          <w:color w:val="000000"/>
          <w:spacing w:val="-1"/>
          <w:sz w:val="28"/>
          <w:szCs w:val="28"/>
          <w:highlight w:val="white"/>
        </w:rPr>
        <w:t xml:space="preserve">» </w:t>
      </w:r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>на 2019-2020 годы</w:t>
      </w:r>
      <w:r w:rsidRPr="00A46991">
        <w:rPr>
          <w:rFonts w:ascii="Times New Roman" w:hAnsi="Times New Roman" w:cs="Times New Roman"/>
          <w:bCs/>
          <w:color w:val="000000"/>
          <w:spacing w:val="-1"/>
          <w:sz w:val="28"/>
          <w:szCs w:val="28"/>
          <w:highlight w:val="white"/>
        </w:rPr>
        <w:t xml:space="preserve">» </w:t>
      </w:r>
      <w:r w:rsidRPr="00A46991"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  <w:t>следующие изменения:</w:t>
      </w:r>
    </w:p>
    <w:p w:rsidR="00F25FCD" w:rsidRDefault="009E2C35" w:rsidP="00EC066F">
      <w:pPr>
        <w:shd w:val="clear" w:color="auto" w:fill="FFFFFF"/>
        <w:tabs>
          <w:tab w:val="left" w:pos="856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E2C35">
        <w:rPr>
          <w:rFonts w:ascii="Times New Roman" w:hAnsi="Times New Roman" w:cs="Times New Roman"/>
          <w:color w:val="000000"/>
          <w:spacing w:val="1"/>
          <w:sz w:val="28"/>
          <w:szCs w:val="28"/>
          <w:highlight w:val="white"/>
        </w:rPr>
        <w:t xml:space="preserve">1) </w:t>
      </w:r>
      <w:r w:rsidRPr="009E2C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="00F25FCD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именовании и последующем цифры «2019-2020» заменить цифрами «2019-2021»</w:t>
      </w:r>
    </w:p>
    <w:p w:rsidR="009E2C35" w:rsidRPr="009E2C35" w:rsidRDefault="00F25FCD" w:rsidP="00EC066F">
      <w:pPr>
        <w:shd w:val="clear" w:color="auto" w:fill="FFFFFF"/>
        <w:tabs>
          <w:tab w:val="left" w:pos="856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в </w:t>
      </w:r>
      <w:r w:rsidR="009E2C35" w:rsidRPr="009E2C3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E2C35" w:rsidRPr="009E2C3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иложение к </w:t>
      </w:r>
      <w:r w:rsidR="009E2C35" w:rsidRPr="009E2C35"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  <w:t xml:space="preserve">постановлению администрации Новотитаровского сельского поселения </w:t>
      </w:r>
      <w:r w:rsidR="00A46991" w:rsidRPr="00A46991">
        <w:rPr>
          <w:rFonts w:ascii="Times New Roman" w:hAnsi="Times New Roman" w:cs="Times New Roman"/>
          <w:bCs/>
          <w:color w:val="000000"/>
          <w:spacing w:val="2"/>
          <w:sz w:val="28"/>
          <w:szCs w:val="28"/>
          <w:highlight w:val="white"/>
        </w:rPr>
        <w:t>от 24 октября 2018 года № 442 «</w:t>
      </w:r>
      <w:r w:rsidR="00A46991" w:rsidRPr="00A46991"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  <w:highlight w:val="white"/>
        </w:rPr>
        <w:t xml:space="preserve">Об утверждении муниципальной программы </w:t>
      </w:r>
      <w:r w:rsidR="00A46991" w:rsidRPr="00A46991">
        <w:rPr>
          <w:bCs/>
          <w:color w:val="000000"/>
          <w:spacing w:val="-1"/>
          <w:sz w:val="28"/>
          <w:szCs w:val="28"/>
          <w:highlight w:val="white"/>
        </w:rPr>
        <w:t>«</w:t>
      </w:r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 xml:space="preserve">О проведении работ по уточнению записей в </w:t>
      </w:r>
      <w:proofErr w:type="spellStart"/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>похозяйственных</w:t>
      </w:r>
      <w:proofErr w:type="spellEnd"/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 xml:space="preserve"> книгах</w:t>
      </w:r>
      <w:r w:rsidR="00A46991" w:rsidRPr="00F25FCD">
        <w:rPr>
          <w:rFonts w:ascii="Times New Roman" w:hAnsi="Times New Roman" w:cs="Times New Roman"/>
          <w:bCs/>
          <w:color w:val="000000"/>
          <w:spacing w:val="-1"/>
          <w:sz w:val="28"/>
          <w:szCs w:val="28"/>
          <w:highlight w:val="white"/>
        </w:rPr>
        <w:t xml:space="preserve">» </w:t>
      </w:r>
      <w:r w:rsidR="00A46991" w:rsidRPr="00A46991">
        <w:rPr>
          <w:rFonts w:ascii="Times New Roman CYR" w:hAnsi="Times New Roman CYR" w:cs="Times New Roman CYR"/>
          <w:bCs/>
          <w:color w:val="000000"/>
          <w:spacing w:val="-1"/>
          <w:sz w:val="28"/>
          <w:szCs w:val="28"/>
          <w:highlight w:val="white"/>
        </w:rPr>
        <w:t>на 2019-2020 годы</w:t>
      </w:r>
      <w:r w:rsidR="00A46991">
        <w:rPr>
          <w:rFonts w:ascii="Times New Roman" w:hAnsi="Times New Roman" w:cs="Times New Roman"/>
          <w:bCs/>
          <w:color w:val="000000"/>
          <w:spacing w:val="-1"/>
          <w:sz w:val="28"/>
          <w:szCs w:val="28"/>
          <w:highlight w:val="white"/>
        </w:rPr>
        <w:t>»</w:t>
      </w:r>
      <w:r w:rsidR="009E2C35" w:rsidRPr="009E2C3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</w:p>
    <w:p w:rsidR="009E2C35" w:rsidRPr="009E2C35" w:rsidRDefault="009E2C35" w:rsidP="00EC0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E2C35">
        <w:rPr>
          <w:rFonts w:ascii="Times New Roman" w:hAnsi="Times New Roman" w:cs="Times New Roman"/>
          <w:sz w:val="28"/>
          <w:szCs w:val="28"/>
        </w:rPr>
        <w:t>- позицию «</w:t>
      </w:r>
      <w:r w:rsidRPr="009E2C35">
        <w:rPr>
          <w:rFonts w:ascii="Times New Roman" w:hAnsi="Times New Roman" w:cs="Times New Roman"/>
          <w:sz w:val="28"/>
        </w:rPr>
        <w:t>Объем и источники финансирования муниципальной программы</w:t>
      </w:r>
      <w:r w:rsidRPr="009E2C35">
        <w:rPr>
          <w:rFonts w:ascii="Times New Roman" w:hAnsi="Times New Roman" w:cs="Times New Roman"/>
          <w:sz w:val="28"/>
          <w:szCs w:val="28"/>
        </w:rPr>
        <w:t xml:space="preserve">» паспорта Программы </w:t>
      </w:r>
      <w:r w:rsidRPr="009E2C35">
        <w:rPr>
          <w:rFonts w:ascii="Times New Roman" w:hAnsi="Times New Roman" w:cs="Times New Roman"/>
          <w:color w:val="000000"/>
          <w:spacing w:val="2"/>
          <w:sz w:val="28"/>
          <w:szCs w:val="28"/>
        </w:rPr>
        <w:t>изложить в следующей редакции:</w:t>
      </w: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4"/>
        <w:gridCol w:w="6491"/>
      </w:tblGrid>
      <w:tr w:rsidR="0086265C" w:rsidTr="0086265C">
        <w:trPr>
          <w:trHeight w:val="1"/>
        </w:trPr>
        <w:tc>
          <w:tcPr>
            <w:tcW w:w="2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86265C" w:rsidRDefault="0086265C" w:rsidP="00822E98">
            <w:pPr>
              <w:tabs>
                <w:tab w:val="left" w:pos="3544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Объем и источники финансирования Программы</w:t>
            </w:r>
          </w:p>
        </w:tc>
        <w:tc>
          <w:tcPr>
            <w:tcW w:w="6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86265C" w:rsidRDefault="0086265C" w:rsidP="00822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бщий объем финансирования программы из средств бюджета поселения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 составляет </w:t>
            </w:r>
            <w:r w:rsidR="0080200B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14</w:t>
            </w:r>
            <w:r w:rsidR="007D2C02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5</w:t>
            </w:r>
            <w:r w:rsidR="0080200B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2289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:</w:t>
            </w:r>
          </w:p>
          <w:p w:rsidR="0086265C" w:rsidRDefault="0086265C" w:rsidP="00822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в 2019 году - 348763 руб.;</w:t>
            </w:r>
          </w:p>
          <w:p w:rsidR="0086265C" w:rsidRDefault="0086265C" w:rsidP="00EC06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в 2020 году - </w:t>
            </w:r>
            <w:r w:rsidR="00EC066F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514763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 руб.</w:t>
            </w:r>
          </w:p>
          <w:p w:rsidR="00F25FCD" w:rsidRDefault="00F25FCD" w:rsidP="00F25FC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в 2021 году - </w:t>
            </w:r>
            <w:r w:rsidR="007D2C0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58</w:t>
            </w:r>
            <w:r w:rsidR="0080200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8763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 руб.</w:t>
            </w:r>
          </w:p>
        </w:tc>
      </w:tr>
    </w:tbl>
    <w:p w:rsidR="009E2C35" w:rsidRPr="009E2C35" w:rsidRDefault="009E2C35" w:rsidP="009E2C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35">
        <w:rPr>
          <w:rFonts w:ascii="Times New Roman" w:hAnsi="Times New Roman" w:cs="Times New Roman"/>
          <w:color w:val="000000"/>
          <w:sz w:val="28"/>
        </w:rPr>
        <w:t xml:space="preserve">- </w:t>
      </w:r>
      <w:r w:rsidR="0086265C">
        <w:rPr>
          <w:rFonts w:ascii="Times New Roman" w:hAnsi="Times New Roman" w:cs="Times New Roman"/>
          <w:color w:val="000000"/>
          <w:sz w:val="28"/>
        </w:rPr>
        <w:t xml:space="preserve">в разделе </w:t>
      </w:r>
      <w:r w:rsidRPr="009E2C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 «Обоснование ресурсного обеспечения программы» </w:t>
      </w:r>
      <w:r w:rsidR="008626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 абзац </w:t>
      </w:r>
      <w:r w:rsidRPr="009E2C3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E2C35" w:rsidRDefault="0086265C" w:rsidP="009E2C35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E2C35" w:rsidRPr="009E2C35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рограммы составляет </w:t>
      </w:r>
      <w:r w:rsidR="0080200B">
        <w:rPr>
          <w:rFonts w:ascii="Times New Roman" w:hAnsi="Times New Roman" w:cs="Times New Roman"/>
          <w:color w:val="00000A"/>
          <w:sz w:val="28"/>
          <w:shd w:val="clear" w:color="auto" w:fill="FFFFFF"/>
        </w:rPr>
        <w:t>14</w:t>
      </w:r>
      <w:r w:rsidR="007D2C02">
        <w:rPr>
          <w:rFonts w:ascii="Times New Roman" w:hAnsi="Times New Roman" w:cs="Times New Roman"/>
          <w:color w:val="00000A"/>
          <w:sz w:val="28"/>
          <w:shd w:val="clear" w:color="auto" w:fill="FFFFFF"/>
        </w:rPr>
        <w:t>5</w:t>
      </w:r>
      <w:r w:rsidR="0080200B">
        <w:rPr>
          <w:rFonts w:ascii="Times New Roman" w:hAnsi="Times New Roman" w:cs="Times New Roman"/>
          <w:color w:val="00000A"/>
          <w:sz w:val="28"/>
          <w:shd w:val="clear" w:color="auto" w:fill="FFFFFF"/>
        </w:rPr>
        <w:t>2289</w:t>
      </w:r>
      <w:r w:rsidR="00F25FCD">
        <w:rPr>
          <w:rFonts w:ascii="Times New Roman" w:hAnsi="Times New Roman" w:cs="Times New Roman"/>
          <w:color w:val="00000A"/>
          <w:sz w:val="28"/>
          <w:shd w:val="clear" w:color="auto" w:fill="FFFFFF"/>
        </w:rPr>
        <w:t xml:space="preserve"> </w:t>
      </w:r>
      <w:r w:rsidR="009E2C35" w:rsidRPr="009E2C35">
        <w:rPr>
          <w:rFonts w:ascii="Times New Roman" w:hAnsi="Times New Roman" w:cs="Times New Roman"/>
          <w:color w:val="000000"/>
          <w:sz w:val="28"/>
          <w:szCs w:val="28"/>
        </w:rPr>
        <w:t>рублей</w:t>
      </w:r>
    </w:p>
    <w:p w:rsidR="009E2C35" w:rsidRPr="009E2C35" w:rsidRDefault="009E2C35" w:rsidP="009E2C3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E2C35">
        <w:rPr>
          <w:rFonts w:ascii="Times New Roman" w:hAnsi="Times New Roman" w:cs="Times New Roman"/>
          <w:color w:val="000000"/>
          <w:spacing w:val="-6"/>
          <w:sz w:val="28"/>
          <w:szCs w:val="28"/>
        </w:rPr>
        <w:t>из них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1842"/>
        <w:gridCol w:w="1843"/>
        <w:gridCol w:w="1559"/>
      </w:tblGrid>
      <w:tr w:rsidR="009E2C35" w:rsidRPr="009E2C35" w:rsidTr="00822E98">
        <w:tc>
          <w:tcPr>
            <w:tcW w:w="851" w:type="dxa"/>
            <w:vMerge w:val="restart"/>
          </w:tcPr>
          <w:p w:rsidR="009E2C35" w:rsidRPr="009E2C35" w:rsidRDefault="009E2C35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9E2C35" w:rsidRPr="009E2C35" w:rsidRDefault="009E2C35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9E2C35" w:rsidRPr="009E2C35" w:rsidRDefault="009E2C35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направлений программы</w:t>
            </w:r>
          </w:p>
        </w:tc>
        <w:tc>
          <w:tcPr>
            <w:tcW w:w="5244" w:type="dxa"/>
            <w:gridSpan w:val="3"/>
          </w:tcPr>
          <w:p w:rsidR="009E2C35" w:rsidRDefault="009E2C35" w:rsidP="00E16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</w:t>
            </w:r>
            <w:r w:rsidR="00E16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сирования из бюджета поселения:</w:t>
            </w:r>
          </w:p>
          <w:p w:rsidR="00F25FCD" w:rsidRPr="009E2C35" w:rsidRDefault="00F25FCD" w:rsidP="00E16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5FCD" w:rsidRPr="009E2C35" w:rsidTr="00F25FCD">
        <w:tc>
          <w:tcPr>
            <w:tcW w:w="851" w:type="dxa"/>
            <w:vMerge/>
          </w:tcPr>
          <w:p w:rsidR="00F25FCD" w:rsidRPr="009E2C35" w:rsidRDefault="00F25FCD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25FCD" w:rsidRPr="009E2C35" w:rsidRDefault="00F25FCD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5FCD" w:rsidRPr="009E2C35" w:rsidRDefault="00F25FCD" w:rsidP="0082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5FCD" w:rsidRPr="009E2C35" w:rsidRDefault="00F25FCD" w:rsidP="0082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5FCD" w:rsidRDefault="00F25FCD" w:rsidP="00F25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9E2C3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F25FCD" w:rsidRPr="009E2C35" w:rsidRDefault="00F25FCD" w:rsidP="00F25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FCD" w:rsidRPr="009E2C35" w:rsidTr="00F25FCD">
        <w:tc>
          <w:tcPr>
            <w:tcW w:w="851" w:type="dxa"/>
          </w:tcPr>
          <w:p w:rsidR="00F25FCD" w:rsidRPr="009E2C35" w:rsidRDefault="00F25FCD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F25FCD" w:rsidRPr="009E2C35" w:rsidRDefault="00F25FCD" w:rsidP="00822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C35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Подворный обход хозяйств</w:t>
            </w:r>
          </w:p>
        </w:tc>
        <w:tc>
          <w:tcPr>
            <w:tcW w:w="1842" w:type="dxa"/>
          </w:tcPr>
          <w:p w:rsidR="00F25FCD" w:rsidRPr="001357A6" w:rsidRDefault="00F25FCD" w:rsidP="0082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34876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5FCD" w:rsidRPr="001357A6" w:rsidRDefault="00F25FCD" w:rsidP="0082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34876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5FCD" w:rsidRPr="001357A6" w:rsidRDefault="00F25FCD" w:rsidP="00184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348763</w:t>
            </w:r>
          </w:p>
        </w:tc>
      </w:tr>
      <w:tr w:rsidR="00F25FCD" w:rsidRPr="009E2C35" w:rsidTr="00F25FCD">
        <w:tc>
          <w:tcPr>
            <w:tcW w:w="851" w:type="dxa"/>
          </w:tcPr>
          <w:p w:rsidR="00F25FCD" w:rsidRPr="009E2C35" w:rsidRDefault="00F25FCD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F25FCD" w:rsidRPr="009E2C35" w:rsidRDefault="00F25FCD" w:rsidP="0082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</w:pPr>
            <w:r w:rsidRPr="009E2C35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Подключение к ГИС «</w:t>
            </w:r>
            <w:proofErr w:type="spellStart"/>
            <w:r w:rsidRPr="009E2C35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Похозяйственная</w:t>
            </w:r>
            <w:proofErr w:type="spellEnd"/>
            <w:r w:rsidRPr="009E2C35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 книга»</w:t>
            </w:r>
          </w:p>
        </w:tc>
        <w:tc>
          <w:tcPr>
            <w:tcW w:w="1842" w:type="dxa"/>
          </w:tcPr>
          <w:p w:rsidR="00F25FCD" w:rsidRPr="001357A6" w:rsidRDefault="00F25FCD" w:rsidP="0082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5FCD" w:rsidRPr="001357A6" w:rsidRDefault="00F25FCD" w:rsidP="00E1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166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5FCD" w:rsidRPr="001357A6" w:rsidRDefault="00F25FCD" w:rsidP="0018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FCD" w:rsidRPr="009E2C35" w:rsidTr="00F25FCD">
        <w:tc>
          <w:tcPr>
            <w:tcW w:w="851" w:type="dxa"/>
          </w:tcPr>
          <w:p w:rsidR="00F25FCD" w:rsidRPr="009E2C35" w:rsidRDefault="00F25FCD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544" w:type="dxa"/>
          </w:tcPr>
          <w:p w:rsidR="00F25FCD" w:rsidRPr="009E2C35" w:rsidRDefault="00F25FCD" w:rsidP="00D8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</w:pPr>
            <w:r w:rsidRPr="009E2C35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Приобретение компьютерной техники (процессор, монитор, клавиатура, мышка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, источник бесперебойного питания, МФУ).</w:t>
            </w:r>
          </w:p>
        </w:tc>
        <w:tc>
          <w:tcPr>
            <w:tcW w:w="1842" w:type="dxa"/>
          </w:tcPr>
          <w:p w:rsidR="00F25FCD" w:rsidRPr="001357A6" w:rsidRDefault="00F25FCD" w:rsidP="0082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5FCD" w:rsidRPr="001357A6" w:rsidRDefault="00F25FCD" w:rsidP="00E1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96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5FCD" w:rsidRPr="001357A6" w:rsidRDefault="00F25FCD" w:rsidP="0018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FCD" w:rsidRPr="009E2C35" w:rsidTr="00F25FCD">
        <w:tc>
          <w:tcPr>
            <w:tcW w:w="851" w:type="dxa"/>
          </w:tcPr>
          <w:p w:rsidR="00F25FCD" w:rsidRPr="009E2C35" w:rsidRDefault="00F25FCD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544" w:type="dxa"/>
          </w:tcPr>
          <w:p w:rsidR="00F25FCD" w:rsidRPr="009E2C35" w:rsidRDefault="00F25FCD" w:rsidP="0082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</w:pPr>
            <w:r w:rsidRPr="009E2C35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Услуги по обеспечению безопасности персональных данных </w:t>
            </w:r>
          </w:p>
        </w:tc>
        <w:tc>
          <w:tcPr>
            <w:tcW w:w="1842" w:type="dxa"/>
          </w:tcPr>
          <w:p w:rsidR="00F25FCD" w:rsidRPr="001357A6" w:rsidRDefault="00F25FCD" w:rsidP="0082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5FCD" w:rsidRPr="001357A6" w:rsidRDefault="00F25FCD" w:rsidP="00E1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25FCD" w:rsidRPr="001357A6" w:rsidRDefault="00F25FCD" w:rsidP="0018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200B" w:rsidRPr="009E2C35" w:rsidTr="00F25FCD">
        <w:tc>
          <w:tcPr>
            <w:tcW w:w="851" w:type="dxa"/>
          </w:tcPr>
          <w:p w:rsidR="0080200B" w:rsidRPr="009E2C35" w:rsidRDefault="0080200B" w:rsidP="00822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544" w:type="dxa"/>
          </w:tcPr>
          <w:p w:rsidR="0080200B" w:rsidRPr="00E06205" w:rsidRDefault="00E06205" w:rsidP="0034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 w:rsidRPr="00E062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6205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одготовка к закладке </w:t>
            </w:r>
            <w:proofErr w:type="spellStart"/>
            <w:r w:rsidRPr="00E06205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похозяйственных</w:t>
            </w:r>
            <w:proofErr w:type="spellEnd"/>
            <w:r w:rsidRPr="00E06205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 книг</w:t>
            </w:r>
          </w:p>
        </w:tc>
        <w:tc>
          <w:tcPr>
            <w:tcW w:w="1842" w:type="dxa"/>
          </w:tcPr>
          <w:p w:rsidR="0080200B" w:rsidRPr="001357A6" w:rsidRDefault="0080200B" w:rsidP="0082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200B" w:rsidRPr="001357A6" w:rsidRDefault="0080200B" w:rsidP="00E1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200B" w:rsidRPr="001357A6" w:rsidRDefault="007D2C02" w:rsidP="0018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80200B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357A6" w:rsidRPr="009E2C35" w:rsidTr="0080200B">
        <w:trPr>
          <w:trHeight w:val="490"/>
        </w:trPr>
        <w:tc>
          <w:tcPr>
            <w:tcW w:w="4395" w:type="dxa"/>
            <w:gridSpan w:val="2"/>
          </w:tcPr>
          <w:p w:rsidR="001357A6" w:rsidRPr="009E2C35" w:rsidRDefault="001357A6" w:rsidP="001357A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9E2C35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Всего по программе:</w:t>
            </w:r>
          </w:p>
        </w:tc>
        <w:tc>
          <w:tcPr>
            <w:tcW w:w="1842" w:type="dxa"/>
          </w:tcPr>
          <w:p w:rsidR="001357A6" w:rsidRPr="001357A6" w:rsidRDefault="001357A6" w:rsidP="0082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34876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57A6" w:rsidRPr="001357A6" w:rsidRDefault="001357A6" w:rsidP="00D82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7A6">
              <w:rPr>
                <w:rFonts w:ascii="Times New Roman" w:eastAsia="Times New Roman" w:hAnsi="Times New Roman" w:cs="Times New Roman"/>
                <w:sz w:val="28"/>
                <w:szCs w:val="28"/>
              </w:rPr>
              <w:t>51476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357A6" w:rsidRPr="001357A6" w:rsidRDefault="0080200B" w:rsidP="007D2C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5</w:t>
            </w:r>
            <w:r w:rsidR="007D2C0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8763</w:t>
            </w:r>
            <w:r w:rsidRPr="009E2C3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E2C35" w:rsidRPr="009E2C35" w:rsidRDefault="009E2C35" w:rsidP="00EF5989">
      <w:pPr>
        <w:suppressAutoHyphens/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2) </w:t>
      </w:r>
      <w:r w:rsidRPr="009E2C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Приложение № </w:t>
      </w:r>
      <w:r w:rsidR="00F42D43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1</w:t>
      </w:r>
      <w:r w:rsidRPr="009E2C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к муниципальной программе </w:t>
      </w:r>
      <w:r w:rsidRPr="009E2C35">
        <w:rPr>
          <w:rFonts w:ascii="Times New Roman" w:hAnsi="Times New Roman" w:cs="Times New Roman"/>
          <w:sz w:val="28"/>
          <w:szCs w:val="28"/>
        </w:rPr>
        <w:t>«</w:t>
      </w:r>
      <w:r w:rsidR="00EF5989">
        <w:rPr>
          <w:rFonts w:ascii="Times New Roman" w:hAnsi="Times New Roman" w:cs="Times New Roman"/>
          <w:sz w:val="28"/>
          <w:szCs w:val="28"/>
        </w:rPr>
        <w:t xml:space="preserve">О проведении работ по уточнению записей в </w:t>
      </w:r>
      <w:proofErr w:type="spellStart"/>
      <w:r w:rsidR="00EF5989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EF5989">
        <w:rPr>
          <w:rFonts w:ascii="Times New Roman" w:hAnsi="Times New Roman" w:cs="Times New Roman"/>
          <w:sz w:val="28"/>
          <w:szCs w:val="28"/>
        </w:rPr>
        <w:t xml:space="preserve"> книгах</w:t>
      </w:r>
      <w:r w:rsidR="00EF5989" w:rsidRPr="0062745D">
        <w:rPr>
          <w:rFonts w:ascii="Times New Roman" w:hAnsi="Times New Roman" w:cs="Times New Roman"/>
          <w:sz w:val="28"/>
          <w:szCs w:val="28"/>
        </w:rPr>
        <w:t>»</w:t>
      </w:r>
      <w:r w:rsidR="00EF5989">
        <w:rPr>
          <w:rFonts w:ascii="Times New Roman" w:hAnsi="Times New Roman" w:cs="Times New Roman"/>
          <w:sz w:val="28"/>
          <w:szCs w:val="28"/>
        </w:rPr>
        <w:t xml:space="preserve"> на 2019–2020 годы</w:t>
      </w:r>
      <w:r w:rsidRPr="009E2C35">
        <w:rPr>
          <w:rFonts w:ascii="Times New Roman" w:hAnsi="Times New Roman" w:cs="Times New Roman"/>
          <w:sz w:val="28"/>
          <w:szCs w:val="28"/>
        </w:rPr>
        <w:t>» изложить в следующей редакции (</w:t>
      </w:r>
      <w:r w:rsidR="00FC2D30">
        <w:rPr>
          <w:rFonts w:ascii="Times New Roman" w:hAnsi="Times New Roman" w:cs="Times New Roman"/>
          <w:sz w:val="28"/>
          <w:szCs w:val="28"/>
        </w:rPr>
        <w:t>приложение № 1</w:t>
      </w:r>
      <w:r w:rsidRPr="009E2C35">
        <w:rPr>
          <w:rFonts w:ascii="Times New Roman" w:hAnsi="Times New Roman" w:cs="Times New Roman"/>
          <w:sz w:val="28"/>
          <w:szCs w:val="28"/>
        </w:rPr>
        <w:t>).</w:t>
      </w:r>
    </w:p>
    <w:p w:rsidR="00EF5989" w:rsidRPr="009E2C35" w:rsidRDefault="00EF5989" w:rsidP="00EF5989">
      <w:pPr>
        <w:suppressAutoHyphens/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3</w:t>
      </w:r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) </w:t>
      </w:r>
      <w:r w:rsidRPr="009E2C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Приложение № </w:t>
      </w:r>
      <w:r w:rsidR="00F42D43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2</w:t>
      </w:r>
      <w:r w:rsidRPr="009E2C3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к муниципальной программе </w:t>
      </w:r>
      <w:r w:rsidRPr="009E2C3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работ по уточнению запис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ах</w:t>
      </w:r>
      <w:r w:rsidRPr="006274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9–2020 годы</w:t>
      </w:r>
      <w:r w:rsidRPr="009E2C35">
        <w:rPr>
          <w:rFonts w:ascii="Times New Roman" w:hAnsi="Times New Roman" w:cs="Times New Roman"/>
          <w:sz w:val="28"/>
          <w:szCs w:val="28"/>
        </w:rPr>
        <w:t>» изложить в следующей редакции (</w:t>
      </w:r>
      <w:r w:rsidR="00FC2D30">
        <w:rPr>
          <w:rFonts w:ascii="Times New Roman" w:hAnsi="Times New Roman" w:cs="Times New Roman"/>
          <w:sz w:val="28"/>
          <w:szCs w:val="28"/>
        </w:rPr>
        <w:t>приложение № 2</w:t>
      </w:r>
      <w:r w:rsidRPr="009E2C35">
        <w:rPr>
          <w:rFonts w:ascii="Times New Roman" w:hAnsi="Times New Roman" w:cs="Times New Roman"/>
          <w:sz w:val="28"/>
          <w:szCs w:val="28"/>
        </w:rPr>
        <w:t>).</w:t>
      </w:r>
    </w:p>
    <w:p w:rsidR="009E2C35" w:rsidRPr="009E2C35" w:rsidRDefault="009E2C35" w:rsidP="009E2C35">
      <w:pPr>
        <w:tabs>
          <w:tab w:val="left" w:pos="1037"/>
        </w:tabs>
        <w:suppressAutoHyphens/>
        <w:autoSpaceDE w:val="0"/>
        <w:autoSpaceDN w:val="0"/>
        <w:adjustRightInd w:val="0"/>
        <w:spacing w:after="0" w:line="240" w:lineRule="auto"/>
        <w:ind w:right="-111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2. Финансово–экономическому отделу администрации Новотитаровского сельского поселения (Кожевников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20-2021 годы. </w:t>
      </w:r>
    </w:p>
    <w:p w:rsidR="009E2C35" w:rsidRPr="009E2C35" w:rsidRDefault="009E2C35" w:rsidP="009E2C35">
      <w:pPr>
        <w:tabs>
          <w:tab w:val="left" w:pos="1037"/>
        </w:tabs>
        <w:suppressAutoHyphens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3. Отделу по общим и правовым вопросам администрации Новотитаровского сельского поселения (Омельченко) обеспечить выполнение мероприятий программы.</w:t>
      </w:r>
    </w:p>
    <w:p w:rsidR="009E2C35" w:rsidRPr="009E2C35" w:rsidRDefault="009E2C35" w:rsidP="009E2C3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4. </w:t>
      </w:r>
      <w:proofErr w:type="gramStart"/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онтроль за</w:t>
      </w:r>
      <w:proofErr w:type="gramEnd"/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ыполнением настоящего постановления возложить на заместителя главы Новотитаровского сельского поселения О.А. </w:t>
      </w:r>
      <w:proofErr w:type="spellStart"/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йдисвет</w:t>
      </w:r>
      <w:proofErr w:type="spellEnd"/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9E2C35" w:rsidRPr="009E2C35" w:rsidRDefault="009E2C35" w:rsidP="009E2C3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5. Настоящее постановление вступает в силу со дня его подписания.</w:t>
      </w:r>
    </w:p>
    <w:p w:rsidR="009E2C35" w:rsidRPr="009E2C35" w:rsidRDefault="009E2C35" w:rsidP="009E2C35">
      <w:pPr>
        <w:suppressAutoHyphens/>
        <w:autoSpaceDE w:val="0"/>
        <w:autoSpaceDN w:val="0"/>
        <w:adjustRightInd w:val="0"/>
        <w:spacing w:after="0" w:line="240" w:lineRule="auto"/>
        <w:ind w:left="23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9E2C35" w:rsidRDefault="009E2C35" w:rsidP="009E2C35">
      <w:pPr>
        <w:suppressAutoHyphens/>
        <w:autoSpaceDE w:val="0"/>
        <w:autoSpaceDN w:val="0"/>
        <w:adjustRightInd w:val="0"/>
        <w:spacing w:after="0" w:line="240" w:lineRule="auto"/>
        <w:ind w:left="23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7D2C02" w:rsidRPr="009E2C35" w:rsidRDefault="007D2C02" w:rsidP="009E2C35">
      <w:pPr>
        <w:suppressAutoHyphens/>
        <w:autoSpaceDE w:val="0"/>
        <w:autoSpaceDN w:val="0"/>
        <w:adjustRightInd w:val="0"/>
        <w:spacing w:after="0" w:line="240" w:lineRule="auto"/>
        <w:ind w:left="23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</w:p>
    <w:p w:rsidR="009E2C35" w:rsidRPr="009E2C35" w:rsidRDefault="007D2C02" w:rsidP="009E2C35">
      <w:pPr>
        <w:suppressAutoHyphens/>
        <w:autoSpaceDE w:val="0"/>
        <w:autoSpaceDN w:val="0"/>
        <w:adjustRightInd w:val="0"/>
        <w:spacing w:after="0" w:line="240" w:lineRule="auto"/>
        <w:ind w:left="23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 xml:space="preserve"> обязанности</w:t>
      </w:r>
    </w:p>
    <w:p w:rsidR="009E2C35" w:rsidRPr="009E2C35" w:rsidRDefault="009E2C35" w:rsidP="009E2C35">
      <w:pPr>
        <w:suppressAutoHyphens/>
        <w:autoSpaceDE w:val="0"/>
        <w:autoSpaceDN w:val="0"/>
        <w:adjustRightInd w:val="0"/>
        <w:spacing w:after="0" w:line="240" w:lineRule="auto"/>
        <w:ind w:left="23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  <w:r w:rsidRPr="009E2C35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 xml:space="preserve"> </w:t>
      </w:r>
      <w:r w:rsidR="007D2C02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г</w:t>
      </w:r>
      <w:r w:rsidRPr="009E2C35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лав</w:t>
      </w:r>
      <w:r w:rsidR="007D2C02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ы</w:t>
      </w:r>
      <w:r w:rsidRPr="009E2C35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 xml:space="preserve"> Новотитаровского</w:t>
      </w:r>
    </w:p>
    <w:p w:rsidR="009E2C35" w:rsidRPr="009E2C35" w:rsidRDefault="009E2C35" w:rsidP="009E2C35">
      <w:pPr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</w:rPr>
      </w:pPr>
      <w:r w:rsidRPr="009E2C35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 сельского поселения                                                             </w:t>
      </w:r>
      <w:r w:rsidR="00E16291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  </w:t>
      </w:r>
      <w:r w:rsidRPr="009E2C35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             </w:t>
      </w:r>
      <w:proofErr w:type="spellStart"/>
      <w:r w:rsidR="007D2C02">
        <w:rPr>
          <w:rFonts w:ascii="Times New Roman" w:hAnsi="Times New Roman" w:cs="Times New Roman"/>
          <w:color w:val="000000"/>
          <w:spacing w:val="-2"/>
          <w:sz w:val="28"/>
          <w:szCs w:val="28"/>
        </w:rPr>
        <w:t>Г.Н.Черныш</w:t>
      </w:r>
      <w:proofErr w:type="spellEnd"/>
      <w:r w:rsidRPr="009E2C3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sectPr w:rsidR="009E2C35" w:rsidRPr="009E2C35" w:rsidSect="00AB7D28">
      <w:headerReference w:type="defaul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77" w:rsidRDefault="00384B77" w:rsidP="00AB7D28">
      <w:pPr>
        <w:spacing w:after="0" w:line="240" w:lineRule="auto"/>
      </w:pPr>
      <w:r>
        <w:separator/>
      </w:r>
    </w:p>
  </w:endnote>
  <w:endnote w:type="continuationSeparator" w:id="0">
    <w:p w:rsidR="00384B77" w:rsidRDefault="00384B77" w:rsidP="00AB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77" w:rsidRDefault="00384B77" w:rsidP="00AB7D28">
      <w:pPr>
        <w:spacing w:after="0" w:line="240" w:lineRule="auto"/>
      </w:pPr>
      <w:r>
        <w:separator/>
      </w:r>
    </w:p>
  </w:footnote>
  <w:footnote w:type="continuationSeparator" w:id="0">
    <w:p w:rsidR="00384B77" w:rsidRDefault="00384B77" w:rsidP="00AB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428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7D28" w:rsidRPr="00AB7D28" w:rsidRDefault="00AB7D2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7D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7D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7D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474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B7D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7D28" w:rsidRDefault="00AB7D2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18"/>
    <w:rsid w:val="00100E95"/>
    <w:rsid w:val="001357A6"/>
    <w:rsid w:val="00166536"/>
    <w:rsid w:val="00166A7A"/>
    <w:rsid w:val="0022376C"/>
    <w:rsid w:val="002410D6"/>
    <w:rsid w:val="00267E5F"/>
    <w:rsid w:val="00345654"/>
    <w:rsid w:val="00384B77"/>
    <w:rsid w:val="003A4FFA"/>
    <w:rsid w:val="003D2940"/>
    <w:rsid w:val="00446B18"/>
    <w:rsid w:val="00511DE7"/>
    <w:rsid w:val="005351C2"/>
    <w:rsid w:val="00537E7B"/>
    <w:rsid w:val="005818FF"/>
    <w:rsid w:val="005945ED"/>
    <w:rsid w:val="00610E7B"/>
    <w:rsid w:val="0076306F"/>
    <w:rsid w:val="007D2C02"/>
    <w:rsid w:val="007F4747"/>
    <w:rsid w:val="0080200B"/>
    <w:rsid w:val="00835BC4"/>
    <w:rsid w:val="0086265C"/>
    <w:rsid w:val="008E0E6E"/>
    <w:rsid w:val="009D30DB"/>
    <w:rsid w:val="009E2C35"/>
    <w:rsid w:val="00A01B4E"/>
    <w:rsid w:val="00A46991"/>
    <w:rsid w:val="00AB7D28"/>
    <w:rsid w:val="00AE1801"/>
    <w:rsid w:val="00AE23D4"/>
    <w:rsid w:val="00BB048A"/>
    <w:rsid w:val="00D04ED7"/>
    <w:rsid w:val="00D42B96"/>
    <w:rsid w:val="00D82357"/>
    <w:rsid w:val="00E06205"/>
    <w:rsid w:val="00E16291"/>
    <w:rsid w:val="00E379F3"/>
    <w:rsid w:val="00E55B29"/>
    <w:rsid w:val="00EA4277"/>
    <w:rsid w:val="00EC066F"/>
    <w:rsid w:val="00EF5989"/>
    <w:rsid w:val="00F21D45"/>
    <w:rsid w:val="00F25FCD"/>
    <w:rsid w:val="00F42D43"/>
    <w:rsid w:val="00FC2D30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E23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E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E2C35"/>
    <w:pPr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F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98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D2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B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D2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E23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E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E2C35"/>
    <w:pPr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F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98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D2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B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D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009E-9D99-4DED-89CF-DD559D48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8</cp:revision>
  <cp:lastPrinted>2021-06-29T11:18:00Z</cp:lastPrinted>
  <dcterms:created xsi:type="dcterms:W3CDTF">2020-09-17T12:45:00Z</dcterms:created>
  <dcterms:modified xsi:type="dcterms:W3CDTF">2021-07-10T20:24:00Z</dcterms:modified>
</cp:coreProperties>
</file>